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18" w:rsidRPr="00DD2CE9" w:rsidRDefault="000A7618" w:rsidP="00A956F8">
      <w:pPr>
        <w:rPr>
          <w:rFonts w:ascii="Helvetica Neue" w:hAnsi="Helvetica Neue" w:cstheme="minorHAnsi"/>
          <w:b/>
          <w:bCs/>
          <w:color w:val="000000"/>
          <w:sz w:val="22"/>
          <w:szCs w:val="22"/>
          <w:lang w:val="hr-HR"/>
        </w:rPr>
      </w:pPr>
    </w:p>
    <w:p w:rsidR="00412D93" w:rsidRPr="00DD2CE9" w:rsidRDefault="00802985" w:rsidP="00412D93">
      <w:pPr>
        <w:jc w:val="center"/>
        <w:rPr>
          <w:rFonts w:ascii="Helvetica Neue" w:hAnsi="Helvetica Neue" w:cstheme="minorHAnsi"/>
          <w:b/>
          <w:bCs/>
          <w:sz w:val="22"/>
          <w:szCs w:val="22"/>
          <w:lang w:val="hr-HR"/>
        </w:rPr>
      </w:pPr>
      <w:r w:rsidRPr="00DD2CE9">
        <w:rPr>
          <w:rFonts w:ascii="Helvetica Neue" w:hAnsi="Helvetica Neue" w:cstheme="minorHAnsi"/>
          <w:b/>
          <w:bCs/>
          <w:color w:val="000000"/>
          <w:sz w:val="22"/>
          <w:szCs w:val="22"/>
          <w:lang w:val="hr-HR"/>
        </w:rPr>
        <w:t>ZAHTJEV</w:t>
      </w:r>
      <w:r w:rsidR="00A956F8" w:rsidRPr="00DD2CE9">
        <w:rPr>
          <w:rFonts w:ascii="Helvetica Neue" w:hAnsi="Helvetica Neue" w:cstheme="minorHAnsi"/>
          <w:b/>
          <w:bCs/>
          <w:color w:val="000000"/>
          <w:sz w:val="22"/>
          <w:szCs w:val="22"/>
          <w:lang w:val="hr-HR"/>
        </w:rPr>
        <w:t xml:space="preserve"> </w:t>
      </w:r>
      <w:r w:rsidR="007273F9" w:rsidRPr="00DD2CE9">
        <w:rPr>
          <w:rFonts w:ascii="Helvetica Neue" w:hAnsi="Helvetica Neue" w:cstheme="minorHAnsi"/>
          <w:b/>
          <w:bCs/>
          <w:sz w:val="22"/>
          <w:szCs w:val="22"/>
          <w:lang w:val="hr-HR"/>
        </w:rPr>
        <w:t>ZA DODJELU PODRŠKE ZA KORIŠĆENJE</w:t>
      </w:r>
    </w:p>
    <w:p w:rsidR="00802985" w:rsidRPr="00DD2CE9" w:rsidRDefault="007273F9" w:rsidP="00412D93">
      <w:pPr>
        <w:jc w:val="center"/>
        <w:rPr>
          <w:rFonts w:ascii="Helvetica Neue" w:hAnsi="Helvetica Neue" w:cstheme="minorHAnsi"/>
          <w:b/>
          <w:bCs/>
          <w:sz w:val="22"/>
          <w:szCs w:val="22"/>
          <w:lang w:val="hr-HR"/>
        </w:rPr>
      </w:pPr>
      <w:r w:rsidRPr="00DD2CE9">
        <w:rPr>
          <w:rFonts w:ascii="Helvetica Neue" w:hAnsi="Helvetica Neue" w:cstheme="minorHAnsi"/>
          <w:b/>
          <w:bCs/>
          <w:sz w:val="22"/>
          <w:szCs w:val="22"/>
          <w:lang w:val="hr-HR"/>
        </w:rPr>
        <w:t>SOLARNE ENERGIJE NA KATUNIMA ZA 201</w:t>
      </w:r>
      <w:r w:rsidR="009F3566" w:rsidRPr="00DD2CE9">
        <w:rPr>
          <w:rFonts w:ascii="Helvetica Neue" w:hAnsi="Helvetica Neue" w:cstheme="minorHAnsi"/>
          <w:b/>
          <w:bCs/>
          <w:sz w:val="22"/>
          <w:szCs w:val="22"/>
          <w:lang w:val="hr-HR"/>
        </w:rPr>
        <w:t>4</w:t>
      </w:r>
      <w:r w:rsidRPr="00DD2CE9">
        <w:rPr>
          <w:rFonts w:ascii="Helvetica Neue" w:hAnsi="Helvetica Neue" w:cstheme="minorHAnsi"/>
          <w:b/>
          <w:bCs/>
          <w:sz w:val="22"/>
          <w:szCs w:val="22"/>
          <w:lang w:val="hr-HR"/>
        </w:rPr>
        <w:t>. GODINU</w:t>
      </w:r>
    </w:p>
    <w:p w:rsidR="0036496D" w:rsidRPr="00DD2CE9" w:rsidRDefault="0036496D" w:rsidP="00802985">
      <w:pPr>
        <w:rPr>
          <w:rFonts w:ascii="Helvetica Neue" w:hAnsi="Helvetica Neue" w:cstheme="minorHAnsi"/>
          <w:sz w:val="22"/>
          <w:szCs w:val="22"/>
          <w:lang w:val="sr-Latn-CS"/>
        </w:rPr>
      </w:pPr>
    </w:p>
    <w:p w:rsidR="00A956F8" w:rsidRPr="00DD2CE9" w:rsidRDefault="00A956F8" w:rsidP="00802985">
      <w:pPr>
        <w:rPr>
          <w:rFonts w:ascii="Helvetica Neue" w:hAnsi="Helvetica Neue" w:cstheme="minorHAnsi"/>
          <w:sz w:val="22"/>
          <w:szCs w:val="22"/>
          <w:lang w:val="sr-Latn-CS"/>
        </w:rPr>
      </w:pPr>
    </w:p>
    <w:p w:rsidR="00034BCD" w:rsidRPr="00DD2CE9" w:rsidRDefault="007273F9" w:rsidP="00802985">
      <w:pPr>
        <w:rPr>
          <w:rFonts w:ascii="Helvetica Neue" w:hAnsi="Helvetica Neue" w:cstheme="minorHAnsi"/>
          <w:b/>
          <w:sz w:val="22"/>
          <w:szCs w:val="22"/>
          <w:lang w:val="sr-Latn-CS"/>
        </w:rPr>
      </w:pPr>
      <w:r w:rsidRPr="00DD2CE9">
        <w:rPr>
          <w:rFonts w:ascii="Helvetica Neue" w:hAnsi="Helvetica Neue" w:cstheme="minorHAnsi"/>
          <w:b/>
          <w:sz w:val="22"/>
          <w:szCs w:val="22"/>
          <w:lang w:val="sr-Latn-CS"/>
        </w:rPr>
        <w:t>PODACI O PODNOSIOCU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420"/>
        <w:gridCol w:w="263"/>
        <w:gridCol w:w="157"/>
        <w:gridCol w:w="420"/>
        <w:gridCol w:w="107"/>
        <w:gridCol w:w="314"/>
        <w:gridCol w:w="368"/>
        <w:gridCol w:w="52"/>
        <w:gridCol w:w="420"/>
        <w:gridCol w:w="212"/>
        <w:gridCol w:w="209"/>
        <w:gridCol w:w="420"/>
        <w:gridCol w:w="54"/>
        <w:gridCol w:w="367"/>
        <w:gridCol w:w="316"/>
        <w:gridCol w:w="104"/>
        <w:gridCol w:w="420"/>
        <w:gridCol w:w="159"/>
        <w:gridCol w:w="261"/>
        <w:gridCol w:w="421"/>
      </w:tblGrid>
      <w:tr w:rsidR="00034BCD" w:rsidRPr="00DD2CE9" w:rsidTr="00A956F8">
        <w:trPr>
          <w:trHeight w:val="454"/>
        </w:trPr>
        <w:tc>
          <w:tcPr>
            <w:tcW w:w="4110" w:type="dxa"/>
            <w:vAlign w:val="center"/>
          </w:tcPr>
          <w:p w:rsidR="00034BCD" w:rsidRPr="00DD2CE9" w:rsidRDefault="00E97D94" w:rsidP="00A956F8">
            <w:pPr>
              <w:rPr>
                <w:rFonts w:ascii="Helvetica Neue" w:hAnsi="Helvetica Neue" w:cstheme="minorHAnsi"/>
                <w:lang w:val="sr-Latn-CS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>Ime i prezime</w:t>
            </w:r>
            <w:r w:rsidR="0027670E"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>/naziv pravnog lica</w:t>
            </w:r>
          </w:p>
        </w:tc>
        <w:tc>
          <w:tcPr>
            <w:tcW w:w="5464" w:type="dxa"/>
            <w:gridSpan w:val="20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</w:tr>
      <w:tr w:rsidR="00034BCD" w:rsidRPr="00DD2CE9" w:rsidTr="00A956F8">
        <w:trPr>
          <w:trHeight w:val="454"/>
        </w:trPr>
        <w:tc>
          <w:tcPr>
            <w:tcW w:w="411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>JMBG</w:t>
            </w:r>
            <w:r w:rsidR="0036496D"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(jedinstveni matični broj građana)</w:t>
            </w:r>
          </w:p>
        </w:tc>
        <w:tc>
          <w:tcPr>
            <w:tcW w:w="42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421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</w:tr>
      <w:tr w:rsidR="00034BCD" w:rsidRPr="00DD2CE9" w:rsidTr="00A956F8">
        <w:trPr>
          <w:trHeight w:val="454"/>
        </w:trPr>
        <w:tc>
          <w:tcPr>
            <w:tcW w:w="4110" w:type="dxa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>PIB</w:t>
            </w:r>
            <w:r w:rsidR="007C12FE" w:rsidRPr="00DD2CE9">
              <w:rPr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(za pravna lica)</w:t>
            </w:r>
          </w:p>
        </w:tc>
        <w:tc>
          <w:tcPr>
            <w:tcW w:w="683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4" w:type="dxa"/>
            <w:gridSpan w:val="3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3" w:type="dxa"/>
            <w:gridSpan w:val="3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  <w:lang w:val="sr-Latn-CS"/>
              </w:rPr>
            </w:pPr>
          </w:p>
        </w:tc>
      </w:tr>
    </w:tbl>
    <w:p w:rsidR="00A956F8" w:rsidRPr="00DD2CE9" w:rsidRDefault="00A956F8" w:rsidP="0036496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7273F9" w:rsidRPr="00DD2CE9" w:rsidRDefault="007273F9" w:rsidP="0036496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36496D" w:rsidRPr="00DD2CE9" w:rsidRDefault="007273F9" w:rsidP="0036496D">
      <w:pPr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</w:pPr>
      <w:r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>PODACI O ADRESI PODNOSIOCA ZAHTJEVA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300"/>
      </w:tblGrid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Opština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Grad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Poštanski broj 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Ulica i broj</w:t>
            </w:r>
            <w:r w:rsidR="007C12FE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/s</w:t>
            </w:r>
            <w:r w:rsid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j</w:t>
            </w:r>
            <w:r w:rsidR="007C12FE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edište pravnog lica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Telefon/fa</w:t>
            </w:r>
            <w:r w:rsidR="007C12FE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ks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Mobilni telefon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30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</w:tbl>
    <w:p w:rsidR="007273F9" w:rsidRPr="00DD2CE9" w:rsidRDefault="007273F9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A956F8" w:rsidRPr="00DD2CE9" w:rsidRDefault="00A956F8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27670E" w:rsidRPr="00DD2CE9" w:rsidRDefault="007273F9" w:rsidP="00034BCD">
      <w:pPr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</w:pPr>
      <w:r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>PODACI O KONTAKT OSOBI</w:t>
      </w:r>
      <w:r w:rsidR="00412D93"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 xml:space="preserve"> (kada je </w:t>
      </w:r>
      <w:r w:rsidR="00454C7B"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>podnosioc zahtjeva</w:t>
      </w:r>
      <w:r w:rsidR="00412D93"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 xml:space="preserve"> na katunu)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0"/>
      </w:tblGrid>
      <w:tr w:rsidR="00034BCD" w:rsidRPr="00DD2CE9" w:rsidTr="00A956F8">
        <w:trPr>
          <w:trHeight w:val="454"/>
        </w:trPr>
        <w:tc>
          <w:tcPr>
            <w:tcW w:w="9540" w:type="dxa"/>
            <w:shd w:val="clear" w:color="auto" w:fill="FFFFFF"/>
            <w:vAlign w:val="center"/>
          </w:tcPr>
          <w:p w:rsidR="00034BCD" w:rsidRPr="00DD2CE9" w:rsidRDefault="0036496D" w:rsidP="00A956F8">
            <w:pPr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Ime i prezime</w:t>
            </w:r>
            <w:r w:rsidR="00034BCD" w:rsidRPr="00DD2CE9">
              <w:rPr>
                <w:rFonts w:ascii="Helvetica Neue" w:hAnsi="Helvetica Neue" w:cstheme="minorHAnsi"/>
                <w:sz w:val="22"/>
                <w:szCs w:val="22"/>
              </w:rPr>
              <w:t>:</w:t>
            </w:r>
          </w:p>
        </w:tc>
      </w:tr>
      <w:tr w:rsidR="00034BCD" w:rsidRPr="00DD2CE9" w:rsidTr="00A956F8">
        <w:trPr>
          <w:trHeight w:val="454"/>
        </w:trPr>
        <w:tc>
          <w:tcPr>
            <w:tcW w:w="9540" w:type="dxa"/>
            <w:shd w:val="clear" w:color="auto" w:fill="FFFFFF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Adresa:</w:t>
            </w:r>
          </w:p>
        </w:tc>
      </w:tr>
      <w:tr w:rsidR="00034BCD" w:rsidRPr="00DD2CE9" w:rsidTr="00A956F8">
        <w:trPr>
          <w:trHeight w:val="454"/>
        </w:trPr>
        <w:tc>
          <w:tcPr>
            <w:tcW w:w="9540" w:type="dxa"/>
            <w:shd w:val="clear" w:color="auto" w:fill="FFFFFF"/>
            <w:vAlign w:val="center"/>
          </w:tcPr>
          <w:p w:rsidR="00034BCD" w:rsidRPr="00DD2CE9" w:rsidRDefault="00034BCD" w:rsidP="00A956F8">
            <w:pPr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Telefon, fa</w:t>
            </w:r>
            <w:r w:rsidR="007C12FE" w:rsidRPr="00DD2CE9">
              <w:rPr>
                <w:rFonts w:ascii="Helvetica Neue" w:hAnsi="Helvetica Neue" w:cstheme="minorHAnsi"/>
                <w:sz w:val="22"/>
                <w:szCs w:val="22"/>
              </w:rPr>
              <w:t>ks</w:t>
            </w:r>
            <w:r w:rsidRPr="00DD2CE9">
              <w:rPr>
                <w:rFonts w:ascii="Helvetica Neue" w:hAnsi="Helvetica Neue" w:cstheme="minorHAnsi"/>
                <w:sz w:val="22"/>
                <w:szCs w:val="22"/>
              </w:rPr>
              <w:t>, e-mail:</w:t>
            </w:r>
          </w:p>
        </w:tc>
      </w:tr>
    </w:tbl>
    <w:p w:rsidR="00A956F8" w:rsidRPr="00DD2CE9" w:rsidRDefault="00A956F8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A956F8" w:rsidRPr="00DD2CE9" w:rsidRDefault="00A956F8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034BCD" w:rsidRPr="00DD2CE9" w:rsidRDefault="007273F9" w:rsidP="00034BCD">
      <w:pPr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</w:pPr>
      <w:r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>PODACI O ISPUNJENOSTI KRITERIJUMA</w:t>
      </w:r>
    </w:p>
    <w:tbl>
      <w:tblPr>
        <w:tblStyle w:val="TableGrid"/>
        <w:tblW w:w="0" w:type="auto"/>
        <w:tblLook w:val="04A0"/>
      </w:tblPr>
      <w:tblGrid>
        <w:gridCol w:w="6858"/>
        <w:gridCol w:w="1350"/>
        <w:gridCol w:w="1350"/>
      </w:tblGrid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jc w:val="center"/>
              <w:rPr>
                <w:rStyle w:val="wT1"/>
                <w:rFonts w:ascii="Helvetica Neue" w:hAnsi="Helvetica Neue" w:cstheme="minorHAnsi"/>
                <w:b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jc w:val="center"/>
              <w:rPr>
                <w:rStyle w:val="wT1"/>
                <w:rFonts w:ascii="Helvetica Neue" w:hAnsi="Helvetica Neue" w:cstheme="minorHAnsi"/>
                <w:b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Ne</w:t>
            </w:r>
          </w:p>
        </w:tc>
      </w:tr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FF5989" w:rsidP="004529F2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iz</w:t>
            </w:r>
            <w:r w:rsidR="004529F2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ižete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stoku na katun?</w:t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F622B6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s</w:t>
            </w:r>
            <w:r w:rsidR="00AA420E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t</w:t>
            </w:r>
            <w:r w:rsidR="003F1405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e upisani u registar Službe za selekciju stoke?</w:t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AA420E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lastRenderedPageBreak/>
              <w:t>Da li na vašem katunu postoji mogućnost elektrifikacije?</w:t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AA420E" w:rsidP="004529F2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na katun iz</w:t>
            </w:r>
            <w:r w:rsidR="004529F2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dižete 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preko 20 uslovnih grla?</w:t>
            </w:r>
            <w:r w:rsidRPr="00DD2CE9">
              <w:rPr>
                <w:rStyle w:val="FootnoteReference"/>
                <w:rFonts w:ascii="Helvetica Neue" w:hAnsi="Helvetica Neue" w:cstheme="minorHAnsi"/>
                <w:sz w:val="22"/>
                <w:szCs w:val="22"/>
                <w:lang w:val="sr-Latn-CS"/>
              </w:rPr>
              <w:footnoteReference w:id="2"/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6858" w:type="dxa"/>
            <w:vAlign w:val="center"/>
          </w:tcPr>
          <w:p w:rsidR="0036496D" w:rsidRPr="00DD2CE9" w:rsidRDefault="005D3965" w:rsidP="00B47CEE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već pos</w:t>
            </w:r>
            <w:r w:rsidR="00F619FD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j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edujete </w:t>
            </w:r>
            <w:r w:rsidR="00B47CEE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fotonaponski (solarni)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sistem</w:t>
            </w:r>
            <w:r w:rsidR="00456B6B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na katunu</w:t>
            </w:r>
            <w:r w:rsidR="00A956F8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 koji je obezbjeđen sredstvima ministarstva ili opštine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?</w:t>
            </w: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36496D" w:rsidRPr="00DD2CE9" w:rsidRDefault="0036496D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</w:tbl>
    <w:p w:rsidR="00A956F8" w:rsidRPr="00DD2CE9" w:rsidRDefault="00A956F8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  <w:r w:rsidRPr="00DD2CE9">
        <w:rPr>
          <w:rStyle w:val="wT1"/>
          <w:rFonts w:ascii="Helvetica Neue" w:hAnsi="Helvetica Neue" w:cstheme="minorHAnsi"/>
          <w:sz w:val="22"/>
          <w:szCs w:val="22"/>
          <w:lang w:val="sr-Latn-CS"/>
        </w:rPr>
        <w:br w:type="page"/>
      </w:r>
    </w:p>
    <w:p w:rsidR="0034494E" w:rsidRPr="00DD2CE9" w:rsidRDefault="0034494E" w:rsidP="00034BCD">
      <w:pPr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</w:pPr>
    </w:p>
    <w:p w:rsidR="00E13FE2" w:rsidRPr="00DD2CE9" w:rsidRDefault="007273F9" w:rsidP="00034BCD">
      <w:pPr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</w:pPr>
      <w:r w:rsidRPr="00DD2CE9">
        <w:rPr>
          <w:rStyle w:val="wT1"/>
          <w:rFonts w:ascii="Helvetica Neue" w:hAnsi="Helvetica Neue" w:cstheme="minorHAnsi"/>
          <w:b/>
          <w:sz w:val="22"/>
          <w:szCs w:val="22"/>
          <w:lang w:val="sr-Latn-CS"/>
        </w:rPr>
        <w:t>PODACI O KATUNU</w:t>
      </w:r>
    </w:p>
    <w:tbl>
      <w:tblPr>
        <w:tblStyle w:val="TableGrid"/>
        <w:tblW w:w="0" w:type="auto"/>
        <w:tblLook w:val="04A0"/>
      </w:tblPr>
      <w:tblGrid>
        <w:gridCol w:w="3258"/>
        <w:gridCol w:w="3124"/>
        <w:gridCol w:w="3192"/>
      </w:tblGrid>
      <w:tr w:rsidR="00E13FE2" w:rsidRPr="00DD2CE9" w:rsidTr="00A956F8">
        <w:trPr>
          <w:trHeight w:val="454"/>
        </w:trPr>
        <w:tc>
          <w:tcPr>
            <w:tcW w:w="3258" w:type="dxa"/>
          </w:tcPr>
          <w:p w:rsidR="00E13FE2" w:rsidRPr="00DD2CE9" w:rsidRDefault="00E13FE2" w:rsidP="00123DD9">
            <w:pPr>
              <w:jc w:val="center"/>
              <w:rPr>
                <w:rStyle w:val="wT1"/>
                <w:rFonts w:ascii="Helvetica Neue" w:hAnsi="Helvetica Neue" w:cstheme="minorHAnsi"/>
                <w:b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Naz</w:t>
            </w:r>
            <w:bookmarkStart w:id="0" w:name="_GoBack"/>
            <w:bookmarkEnd w:id="0"/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iv katuna</w:t>
            </w:r>
          </w:p>
        </w:tc>
        <w:tc>
          <w:tcPr>
            <w:tcW w:w="3124" w:type="dxa"/>
          </w:tcPr>
          <w:p w:rsidR="00E13FE2" w:rsidRPr="00DD2CE9" w:rsidRDefault="00E13FE2" w:rsidP="00123DD9">
            <w:pPr>
              <w:jc w:val="center"/>
              <w:rPr>
                <w:rStyle w:val="wT1"/>
                <w:rFonts w:ascii="Helvetica Neue" w:hAnsi="Helvetica Neue" w:cstheme="minorHAnsi"/>
                <w:b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Planina</w:t>
            </w:r>
          </w:p>
        </w:tc>
        <w:tc>
          <w:tcPr>
            <w:tcW w:w="3192" w:type="dxa"/>
          </w:tcPr>
          <w:p w:rsidR="00E13FE2" w:rsidRPr="00DD2CE9" w:rsidRDefault="00E13FE2" w:rsidP="00123DD9">
            <w:pPr>
              <w:jc w:val="center"/>
              <w:rPr>
                <w:rStyle w:val="wT1"/>
                <w:rFonts w:ascii="Helvetica Neue" w:hAnsi="Helvetica Neue" w:cstheme="minorHAnsi"/>
                <w:b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b/>
                <w:sz w:val="22"/>
                <w:szCs w:val="22"/>
                <w:lang w:val="sr-Latn-CS"/>
              </w:rPr>
              <w:t>Opština</w:t>
            </w:r>
          </w:p>
        </w:tc>
      </w:tr>
      <w:tr w:rsidR="00E13FE2" w:rsidRPr="00DD2CE9" w:rsidTr="00A956F8">
        <w:trPr>
          <w:trHeight w:val="454"/>
        </w:trPr>
        <w:tc>
          <w:tcPr>
            <w:tcW w:w="3258" w:type="dxa"/>
          </w:tcPr>
          <w:p w:rsidR="00E13FE2" w:rsidRPr="00DD2CE9" w:rsidRDefault="00E13FE2" w:rsidP="00034BCD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3124" w:type="dxa"/>
          </w:tcPr>
          <w:p w:rsidR="00E13FE2" w:rsidRPr="00DD2CE9" w:rsidRDefault="00E13FE2" w:rsidP="00034BCD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3192" w:type="dxa"/>
          </w:tcPr>
          <w:p w:rsidR="00E13FE2" w:rsidRPr="00DD2CE9" w:rsidRDefault="00E13FE2" w:rsidP="00034BCD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</w:tbl>
    <w:p w:rsidR="007273F9" w:rsidRPr="00DD2CE9" w:rsidRDefault="007273F9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054FAC" w:rsidRPr="00DD2CE9" w:rsidRDefault="00054FAC" w:rsidP="00054FAC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858"/>
        <w:gridCol w:w="1350"/>
        <w:gridCol w:w="1350"/>
      </w:tblGrid>
      <w:tr w:rsidR="00054FAC" w:rsidRPr="00DD2CE9" w:rsidTr="00A956F8">
        <w:trPr>
          <w:trHeight w:val="454"/>
        </w:trPr>
        <w:tc>
          <w:tcPr>
            <w:tcW w:w="6858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jc w:val="center"/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</w:t>
            </w: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jc w:val="center"/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Ne</w:t>
            </w:r>
          </w:p>
        </w:tc>
      </w:tr>
      <w:tr w:rsidR="00054FAC" w:rsidRPr="00DD2CE9" w:rsidTr="00A956F8">
        <w:trPr>
          <w:trHeight w:val="454"/>
        </w:trPr>
        <w:tc>
          <w:tcPr>
            <w:tcW w:w="6858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Da li je objekat </w:t>
            </w:r>
            <w:r w:rsidR="00A956F8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na katunu u vlasništvu podnosioca zahtjeva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?</w:t>
            </w: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054FAC" w:rsidRPr="00DD2CE9" w:rsidTr="00A956F8">
        <w:trPr>
          <w:trHeight w:val="454"/>
        </w:trPr>
        <w:tc>
          <w:tcPr>
            <w:tcW w:w="6858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je objek</w:t>
            </w:r>
            <w:r w:rsid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a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t upisan u katastar?</w:t>
            </w: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054FAC" w:rsidRPr="00DD2CE9" w:rsidTr="00A956F8">
        <w:trPr>
          <w:trHeight w:val="454"/>
        </w:trPr>
        <w:tc>
          <w:tcPr>
            <w:tcW w:w="6858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 xml:space="preserve">Da li je zemjište </w:t>
            </w:r>
            <w:r w:rsidR="00A956F8"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na kome se nalazi objekat u vlasništvu podnosioca zahtjeva</w:t>
            </w: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?</w:t>
            </w: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  <w:tr w:rsidR="00054FAC" w:rsidRPr="00DD2CE9" w:rsidTr="00A956F8">
        <w:trPr>
          <w:trHeight w:val="454"/>
        </w:trPr>
        <w:tc>
          <w:tcPr>
            <w:tcW w:w="6858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  <w:r w:rsidRPr="00DD2CE9">
              <w:rPr>
                <w:rStyle w:val="wT1"/>
                <w:rFonts w:ascii="Helvetica Neue" w:hAnsi="Helvetica Neue" w:cstheme="minorHAnsi"/>
                <w:sz w:val="22"/>
                <w:szCs w:val="22"/>
                <w:lang w:val="sr-Latn-CS"/>
              </w:rPr>
              <w:t>Da li je zemljište upisano u katastar?</w:t>
            </w: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054FAC" w:rsidRPr="00DD2CE9" w:rsidRDefault="00054FAC" w:rsidP="00A956F8">
            <w:pPr>
              <w:rPr>
                <w:rStyle w:val="wT1"/>
                <w:rFonts w:ascii="Helvetica Neue" w:hAnsi="Helvetica Neue" w:cstheme="minorHAnsi"/>
                <w:lang w:val="sr-Latn-CS"/>
              </w:rPr>
            </w:pPr>
          </w:p>
        </w:tc>
      </w:tr>
    </w:tbl>
    <w:p w:rsidR="00054FAC" w:rsidRPr="00DD2CE9" w:rsidRDefault="00054FAC" w:rsidP="00054FAC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054FAC" w:rsidRPr="00DD2CE9" w:rsidRDefault="00054FAC" w:rsidP="00034BCD">
      <w:pPr>
        <w:rPr>
          <w:rStyle w:val="wT1"/>
          <w:rFonts w:ascii="Helvetica Neue" w:hAnsi="Helvetica Neue" w:cstheme="minorHAnsi"/>
          <w:sz w:val="22"/>
          <w:szCs w:val="22"/>
          <w:lang w:val="sr-Latn-CS"/>
        </w:rPr>
      </w:pPr>
    </w:p>
    <w:p w:rsidR="00054505" w:rsidRPr="00DD2CE9" w:rsidRDefault="007273F9">
      <w:pPr>
        <w:rPr>
          <w:rFonts w:ascii="Helvetica Neue" w:hAnsi="Helvetica Neue" w:cstheme="minorHAnsi"/>
          <w:b/>
          <w:sz w:val="22"/>
          <w:szCs w:val="22"/>
        </w:rPr>
      </w:pPr>
      <w:r w:rsidRPr="00DD2CE9">
        <w:rPr>
          <w:rFonts w:ascii="Helvetica Neue" w:hAnsi="Helvetica Neue" w:cstheme="minorHAnsi"/>
          <w:b/>
          <w:sz w:val="22"/>
          <w:szCs w:val="22"/>
        </w:rPr>
        <w:t>PODACI O USLOVNIM GRLIMA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2430"/>
      </w:tblGrid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950298" w:rsidP="00A956F8">
            <w:pPr>
              <w:jc w:val="center"/>
              <w:rPr>
                <w:rFonts w:ascii="Helvetica Neue" w:hAnsi="Helvetica Neue" w:cstheme="minorHAnsi"/>
                <w:b/>
              </w:rPr>
            </w:pPr>
            <w:r w:rsidRPr="00DD2CE9">
              <w:rPr>
                <w:rFonts w:ascii="Helvetica Neue" w:hAnsi="Helvetica Neue" w:cstheme="minorHAnsi"/>
                <w:b/>
                <w:sz w:val="22"/>
                <w:szCs w:val="22"/>
              </w:rPr>
              <w:t>Vrsta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  <w:b/>
              </w:rPr>
            </w:pPr>
            <w:r w:rsidRPr="00DD2CE9">
              <w:rPr>
                <w:rFonts w:ascii="Helvetica Neue" w:hAnsi="Helvetica Neue" w:cstheme="minorHAnsi"/>
                <w:b/>
                <w:sz w:val="22"/>
                <w:szCs w:val="22"/>
              </w:rPr>
              <w:t>Broj</w:t>
            </w: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June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771DE5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Krava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Vo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Ovca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Koza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143BBE" w:rsidRPr="00DD2CE9" w:rsidTr="00A956F8">
        <w:trPr>
          <w:trHeight w:val="454"/>
        </w:trPr>
        <w:tc>
          <w:tcPr>
            <w:tcW w:w="3258" w:type="dxa"/>
            <w:vAlign w:val="center"/>
          </w:tcPr>
          <w:p w:rsidR="00143BBE" w:rsidRPr="00DD2CE9" w:rsidRDefault="00143BBE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Konj</w:t>
            </w:r>
          </w:p>
        </w:tc>
        <w:tc>
          <w:tcPr>
            <w:tcW w:w="2430" w:type="dxa"/>
            <w:vAlign w:val="center"/>
          </w:tcPr>
          <w:p w:rsidR="00143BBE" w:rsidRPr="00DD2CE9" w:rsidRDefault="00143BBE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  <w:tr w:rsidR="0036496D" w:rsidRPr="00DD2CE9" w:rsidTr="00A956F8">
        <w:trPr>
          <w:trHeight w:val="454"/>
        </w:trPr>
        <w:tc>
          <w:tcPr>
            <w:tcW w:w="3258" w:type="dxa"/>
            <w:vAlign w:val="center"/>
          </w:tcPr>
          <w:p w:rsidR="0036496D" w:rsidRPr="00DD2CE9" w:rsidRDefault="00143BBE" w:rsidP="00A956F8">
            <w:pPr>
              <w:jc w:val="center"/>
              <w:rPr>
                <w:rFonts w:ascii="Helvetica Neue" w:hAnsi="Helvetica Neue" w:cstheme="minorHAnsi"/>
              </w:rPr>
            </w:pPr>
            <w:r w:rsidRPr="00DD2CE9">
              <w:rPr>
                <w:rFonts w:ascii="Helvetica Neue" w:hAnsi="Helvetica Neue" w:cstheme="minorHAnsi"/>
                <w:sz w:val="22"/>
                <w:szCs w:val="22"/>
              </w:rPr>
              <w:t>UKUPNO USLOVNIH GRLA</w:t>
            </w:r>
          </w:p>
        </w:tc>
        <w:tc>
          <w:tcPr>
            <w:tcW w:w="2430" w:type="dxa"/>
            <w:vAlign w:val="center"/>
          </w:tcPr>
          <w:p w:rsidR="0036496D" w:rsidRPr="00DD2CE9" w:rsidRDefault="0036496D" w:rsidP="00A956F8">
            <w:pPr>
              <w:jc w:val="center"/>
              <w:rPr>
                <w:rFonts w:ascii="Helvetica Neue" w:hAnsi="Helvetica Neue" w:cstheme="minorHAnsi"/>
              </w:rPr>
            </w:pPr>
          </w:p>
        </w:tc>
      </w:tr>
    </w:tbl>
    <w:p w:rsidR="004102AC" w:rsidRPr="00DD2CE9" w:rsidRDefault="004102AC">
      <w:pPr>
        <w:rPr>
          <w:rFonts w:ascii="Helvetica Neue" w:hAnsi="Helvetica Neue" w:cstheme="minorHAnsi"/>
          <w:sz w:val="22"/>
          <w:szCs w:val="22"/>
        </w:rPr>
      </w:pPr>
    </w:p>
    <w:p w:rsidR="00143BBE" w:rsidRPr="00DD2CE9" w:rsidRDefault="00143BBE">
      <w:pPr>
        <w:rPr>
          <w:rFonts w:ascii="Helvetica Neue" w:hAnsi="Helvetica Neue" w:cstheme="minorHAnsi"/>
          <w:sz w:val="22"/>
          <w:szCs w:val="22"/>
        </w:rPr>
      </w:pPr>
    </w:p>
    <w:p w:rsidR="004102AC" w:rsidRPr="00DD2CE9" w:rsidRDefault="00143BBE">
      <w:pPr>
        <w:rPr>
          <w:rFonts w:ascii="Helvetica Neue" w:hAnsi="Helvetica Neue" w:cstheme="minorHAnsi"/>
          <w:b/>
          <w:sz w:val="22"/>
          <w:szCs w:val="22"/>
        </w:rPr>
      </w:pPr>
      <w:r w:rsidRPr="00DD2CE9">
        <w:rPr>
          <w:rFonts w:ascii="Helvetica Neue" w:hAnsi="Helvetica Neue" w:cstheme="minorHAnsi"/>
          <w:b/>
          <w:sz w:val="22"/>
          <w:szCs w:val="22"/>
        </w:rPr>
        <w:t>NAPOMENA:</w:t>
      </w:r>
    </w:p>
    <w:p w:rsidR="004102AC" w:rsidRPr="00DD2CE9" w:rsidRDefault="004102AC" w:rsidP="00143BBE">
      <w:pPr>
        <w:pStyle w:val="ListParagraph"/>
        <w:numPr>
          <w:ilvl w:val="0"/>
          <w:numId w:val="2"/>
        </w:numPr>
        <w:ind w:left="360"/>
        <w:jc w:val="both"/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>Podaci o iz</w:t>
      </w:r>
      <w:r w:rsidR="000A7618" w:rsidRPr="00DD2CE9">
        <w:rPr>
          <w:rFonts w:ascii="Helvetica Neue" w:hAnsi="Helvetica Neue" w:cstheme="minorHAnsi"/>
          <w:sz w:val="22"/>
          <w:szCs w:val="22"/>
        </w:rPr>
        <w:t>digu</w:t>
      </w:r>
      <w:r w:rsidRPr="00DD2CE9">
        <w:rPr>
          <w:rFonts w:ascii="Helvetica Neue" w:hAnsi="Helvetica Neue" w:cstheme="minorHAnsi"/>
          <w:sz w:val="22"/>
          <w:szCs w:val="22"/>
        </w:rPr>
        <w:t xml:space="preserve"> stoke na katun i broju uslovnih grla biće provjereni u registru Službe za selekciju stoke</w:t>
      </w:r>
      <w:r w:rsidR="00A956F8" w:rsidRPr="00DD2CE9">
        <w:rPr>
          <w:rFonts w:ascii="Helvetica Neue" w:hAnsi="Helvetica Neue" w:cstheme="minorHAnsi"/>
          <w:sz w:val="22"/>
          <w:szCs w:val="22"/>
        </w:rPr>
        <w:t xml:space="preserve"> i obilaskom na lokaciji za ugradnju fotonaponskog sistema</w:t>
      </w:r>
      <w:r w:rsidR="00143BBE" w:rsidRPr="00DD2CE9">
        <w:rPr>
          <w:rFonts w:ascii="Helvetica Neue" w:hAnsi="Helvetica Neue" w:cstheme="minorHAnsi"/>
          <w:sz w:val="22"/>
          <w:szCs w:val="22"/>
        </w:rPr>
        <w:t>;</w:t>
      </w:r>
    </w:p>
    <w:p w:rsidR="00456B6B" w:rsidRPr="00DD2CE9" w:rsidRDefault="00456B6B" w:rsidP="00456B6B">
      <w:pPr>
        <w:pStyle w:val="ListParagraph"/>
        <w:numPr>
          <w:ilvl w:val="0"/>
          <w:numId w:val="2"/>
        </w:numPr>
        <w:ind w:left="360"/>
        <w:jc w:val="both"/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>Podaci o mogućnosti elektrifikacije će biti provjereni u „Elektroprivredi Crne Gore“;</w:t>
      </w:r>
    </w:p>
    <w:p w:rsidR="0036496D" w:rsidRPr="00DD2CE9" w:rsidRDefault="004102AC" w:rsidP="00143BBE">
      <w:pPr>
        <w:pStyle w:val="ListParagraph"/>
        <w:numPr>
          <w:ilvl w:val="0"/>
          <w:numId w:val="2"/>
        </w:numPr>
        <w:ind w:left="360"/>
        <w:jc w:val="both"/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 xml:space="preserve">Podaci o </w:t>
      </w:r>
      <w:r w:rsidR="00C3793A" w:rsidRPr="00DD2CE9">
        <w:rPr>
          <w:rFonts w:ascii="Helvetica Neue" w:hAnsi="Helvetica Neue" w:cstheme="minorHAnsi"/>
          <w:sz w:val="22"/>
          <w:szCs w:val="22"/>
        </w:rPr>
        <w:t>pos</w:t>
      </w:r>
      <w:r w:rsidR="00A956F8" w:rsidRPr="00DD2CE9">
        <w:rPr>
          <w:rFonts w:ascii="Helvetica Neue" w:hAnsi="Helvetica Neue" w:cstheme="minorHAnsi"/>
          <w:sz w:val="22"/>
          <w:szCs w:val="22"/>
        </w:rPr>
        <w:t>j</w:t>
      </w:r>
      <w:r w:rsidR="00C3793A" w:rsidRPr="00DD2CE9">
        <w:rPr>
          <w:rFonts w:ascii="Helvetica Neue" w:hAnsi="Helvetica Neue" w:cstheme="minorHAnsi"/>
          <w:sz w:val="22"/>
          <w:szCs w:val="22"/>
        </w:rPr>
        <w:t xml:space="preserve">edovanju </w:t>
      </w:r>
      <w:r w:rsidR="00A956F8" w:rsidRPr="00DD2CE9">
        <w:rPr>
          <w:rFonts w:ascii="Helvetica Neue" w:hAnsi="Helvetica Neue" w:cstheme="minorHAnsi"/>
          <w:sz w:val="22"/>
          <w:szCs w:val="22"/>
        </w:rPr>
        <w:t xml:space="preserve">fotonaponskog </w:t>
      </w:r>
      <w:r w:rsidR="00454C7B" w:rsidRPr="00DD2CE9">
        <w:rPr>
          <w:rFonts w:ascii="Helvetica Neue" w:hAnsi="Helvetica Neue" w:cstheme="minorHAnsi"/>
          <w:sz w:val="22"/>
          <w:szCs w:val="22"/>
        </w:rPr>
        <w:t xml:space="preserve">(solarnog) </w:t>
      </w:r>
      <w:r w:rsidR="00A956F8" w:rsidRPr="00DD2CE9">
        <w:rPr>
          <w:rFonts w:ascii="Helvetica Neue" w:hAnsi="Helvetica Neue" w:cstheme="minorHAnsi"/>
          <w:sz w:val="22"/>
          <w:szCs w:val="22"/>
        </w:rPr>
        <w:t>sistema</w:t>
      </w:r>
      <w:r w:rsidR="00C3793A" w:rsidRPr="00DD2CE9">
        <w:rPr>
          <w:rFonts w:ascii="Helvetica Neue" w:hAnsi="Helvetica Neue" w:cstheme="minorHAnsi"/>
          <w:sz w:val="22"/>
          <w:szCs w:val="22"/>
        </w:rPr>
        <w:t xml:space="preserve"> će biti provjereni u nadležnim opštinskim službama</w:t>
      </w:r>
      <w:r w:rsidR="00771DE5" w:rsidRPr="00DD2CE9">
        <w:rPr>
          <w:rFonts w:ascii="Helvetica Neue" w:hAnsi="Helvetica Neue" w:cstheme="minorHAnsi"/>
          <w:sz w:val="22"/>
          <w:szCs w:val="22"/>
        </w:rPr>
        <w:t>, evidenciji Ministarstva</w:t>
      </w:r>
      <w:r w:rsidR="00A956F8" w:rsidRPr="00DD2CE9">
        <w:rPr>
          <w:rFonts w:ascii="Helvetica Neue" w:hAnsi="Helvetica Neue" w:cstheme="minorHAnsi"/>
          <w:sz w:val="22"/>
          <w:szCs w:val="22"/>
        </w:rPr>
        <w:t xml:space="preserve"> ili posjetom na licu mjesta ugradnje fotonaponskog sistema</w:t>
      </w:r>
      <w:r w:rsidR="00771DE5" w:rsidRPr="00DD2CE9">
        <w:rPr>
          <w:rFonts w:ascii="Helvetica Neue" w:hAnsi="Helvetica Neue" w:cstheme="minorHAnsi"/>
          <w:sz w:val="22"/>
          <w:szCs w:val="22"/>
        </w:rPr>
        <w:t>, odnosno posjetom katuna</w:t>
      </w:r>
      <w:r w:rsidR="00C3793A" w:rsidRPr="00DD2CE9">
        <w:rPr>
          <w:rFonts w:ascii="Helvetica Neue" w:hAnsi="Helvetica Neue" w:cstheme="minorHAnsi"/>
          <w:sz w:val="22"/>
          <w:szCs w:val="22"/>
        </w:rPr>
        <w:t>;</w:t>
      </w:r>
    </w:p>
    <w:p w:rsidR="00D7086F" w:rsidRPr="00DD2CE9" w:rsidRDefault="00F619FD" w:rsidP="00143BBE">
      <w:pPr>
        <w:pStyle w:val="ListParagraph"/>
        <w:numPr>
          <w:ilvl w:val="0"/>
          <w:numId w:val="2"/>
        </w:numPr>
        <w:ind w:left="360"/>
        <w:jc w:val="both"/>
        <w:rPr>
          <w:rFonts w:ascii="Helvetica Neue" w:hAnsi="Helvetica Neue" w:cstheme="minorHAnsi"/>
          <w:b/>
          <w:bCs/>
          <w:color w:val="000000"/>
          <w:sz w:val="22"/>
          <w:szCs w:val="22"/>
          <w:lang w:val="hr-HR"/>
        </w:rPr>
      </w:pPr>
      <w:r w:rsidRPr="00DD2CE9">
        <w:rPr>
          <w:rFonts w:ascii="Helvetica Neue" w:hAnsi="Helvetica Neue" w:cstheme="minorHAnsi"/>
          <w:b/>
          <w:sz w:val="22"/>
          <w:szCs w:val="22"/>
          <w:u w:val="single"/>
        </w:rPr>
        <w:lastRenderedPageBreak/>
        <w:t>Obavezno</w:t>
      </w:r>
      <w:r w:rsidRPr="00DD2CE9">
        <w:rPr>
          <w:rFonts w:ascii="Helvetica Neue" w:hAnsi="Helvetica Neue" w:cstheme="minorHAnsi"/>
          <w:b/>
          <w:sz w:val="22"/>
          <w:szCs w:val="22"/>
        </w:rPr>
        <w:t xml:space="preserve"> uz popunjen o</w:t>
      </w:r>
      <w:r w:rsidR="00D7086F" w:rsidRPr="00DD2CE9">
        <w:rPr>
          <w:rFonts w:ascii="Helvetica Neue" w:hAnsi="Helvetica Neue" w:cstheme="minorHAnsi"/>
          <w:b/>
          <w:sz w:val="22"/>
          <w:szCs w:val="22"/>
        </w:rPr>
        <w:t xml:space="preserve">brazac </w:t>
      </w:r>
      <w:r w:rsidRPr="00DD2CE9">
        <w:rPr>
          <w:rFonts w:ascii="Helvetica Neue" w:hAnsi="Helvetica Neue" w:cstheme="minorHAnsi"/>
          <w:b/>
          <w:sz w:val="22"/>
          <w:szCs w:val="22"/>
        </w:rPr>
        <w:t>z</w:t>
      </w:r>
      <w:r w:rsidR="00D7086F" w:rsidRPr="00DD2CE9">
        <w:rPr>
          <w:rFonts w:ascii="Helvetica Neue" w:hAnsi="Helvetica Neue" w:cstheme="minorHAnsi"/>
          <w:b/>
          <w:sz w:val="22"/>
          <w:szCs w:val="22"/>
        </w:rPr>
        <w:t xml:space="preserve">ahtjeva </w:t>
      </w:r>
      <w:r w:rsidR="00D7086F" w:rsidRPr="00DD2CE9">
        <w:rPr>
          <w:rFonts w:ascii="Helvetica Neue" w:hAnsi="Helvetica Neue" w:cstheme="minorHAnsi"/>
          <w:b/>
          <w:bCs/>
          <w:color w:val="000000"/>
          <w:sz w:val="22"/>
          <w:szCs w:val="22"/>
          <w:lang w:val="hr-HR"/>
        </w:rPr>
        <w:t xml:space="preserve">za dodjelu podrške za korišćenje solarne energije na </w:t>
      </w:r>
      <w:r w:rsidR="00D7086F" w:rsidRPr="00DD2CE9">
        <w:rPr>
          <w:rFonts w:ascii="Helvetica Neue" w:hAnsi="Helvetica Neue" w:cstheme="minorHAnsi"/>
          <w:b/>
          <w:sz w:val="22"/>
          <w:szCs w:val="22"/>
        </w:rPr>
        <w:t>katunima za 201</w:t>
      </w:r>
      <w:r w:rsidR="00771DE5" w:rsidRPr="00DD2CE9">
        <w:rPr>
          <w:rFonts w:ascii="Helvetica Neue" w:hAnsi="Helvetica Neue" w:cstheme="minorHAnsi"/>
          <w:b/>
          <w:sz w:val="22"/>
          <w:szCs w:val="22"/>
        </w:rPr>
        <w:t>4</w:t>
      </w:r>
      <w:r w:rsidR="00D7086F" w:rsidRPr="00DD2CE9">
        <w:rPr>
          <w:rFonts w:ascii="Helvetica Neue" w:hAnsi="Helvetica Neue" w:cstheme="minorHAnsi"/>
          <w:b/>
          <w:sz w:val="22"/>
          <w:szCs w:val="22"/>
        </w:rPr>
        <w:t xml:space="preserve">. godinu, priložiti </w:t>
      </w:r>
      <w:r w:rsidR="007C12FE" w:rsidRPr="00DD2CE9">
        <w:rPr>
          <w:rFonts w:ascii="Helvetica Neue" w:hAnsi="Helvetica Neue" w:cstheme="minorHAnsi"/>
          <w:b/>
          <w:sz w:val="22"/>
          <w:szCs w:val="22"/>
          <w:u w:val="single"/>
        </w:rPr>
        <w:t>foto</w:t>
      </w:r>
      <w:r w:rsidR="00D7086F" w:rsidRPr="00DD2CE9">
        <w:rPr>
          <w:rFonts w:ascii="Helvetica Neue" w:hAnsi="Helvetica Neue" w:cstheme="minorHAnsi"/>
          <w:b/>
          <w:sz w:val="22"/>
          <w:szCs w:val="22"/>
          <w:u w:val="single"/>
        </w:rPr>
        <w:t>kopiju lične karte</w:t>
      </w:r>
      <w:r w:rsidR="00143BBE" w:rsidRPr="00DD2CE9">
        <w:rPr>
          <w:rFonts w:ascii="Helvetica Neue" w:hAnsi="Helvetica Neue" w:cstheme="minorHAnsi"/>
          <w:b/>
          <w:sz w:val="22"/>
          <w:szCs w:val="22"/>
          <w:u w:val="single"/>
        </w:rPr>
        <w:t>.</w:t>
      </w: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>U___________</w:t>
      </w:r>
      <w:r w:rsidR="00A956F8" w:rsidRPr="00DD2CE9">
        <w:rPr>
          <w:rFonts w:ascii="Helvetica Neue" w:hAnsi="Helvetica Neue" w:cstheme="minorHAnsi"/>
          <w:sz w:val="22"/>
          <w:szCs w:val="22"/>
        </w:rPr>
        <w:t>____</w:t>
      </w:r>
      <w:r w:rsidRPr="00DD2CE9">
        <w:rPr>
          <w:rFonts w:ascii="Helvetica Neue" w:hAnsi="Helvetica Neue" w:cstheme="minorHAnsi"/>
          <w:sz w:val="22"/>
          <w:szCs w:val="22"/>
        </w:rPr>
        <w:t xml:space="preserve">_______ </w:t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  <w:t>Potpis podnosioca zaht</w:t>
      </w:r>
      <w:r w:rsidR="00D51B82" w:rsidRPr="00DD2CE9">
        <w:rPr>
          <w:rFonts w:ascii="Helvetica Neue" w:hAnsi="Helvetica Neue" w:cstheme="minorHAnsi"/>
          <w:sz w:val="22"/>
          <w:szCs w:val="22"/>
          <w:lang w:val="en-GB"/>
        </w:rPr>
        <w:t>j</w:t>
      </w:r>
      <w:r w:rsidRPr="00DD2CE9">
        <w:rPr>
          <w:rFonts w:ascii="Helvetica Neue" w:hAnsi="Helvetica Neue" w:cstheme="minorHAnsi"/>
          <w:sz w:val="22"/>
          <w:szCs w:val="22"/>
        </w:rPr>
        <w:t>eva</w:t>
      </w: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>Dana____________</w:t>
      </w:r>
      <w:r w:rsidR="00A956F8" w:rsidRPr="00DD2CE9">
        <w:rPr>
          <w:rFonts w:ascii="Helvetica Neue" w:hAnsi="Helvetica Neue" w:cstheme="minorHAnsi"/>
          <w:sz w:val="22"/>
          <w:szCs w:val="22"/>
        </w:rPr>
        <w:t>____</w:t>
      </w:r>
      <w:r w:rsidRPr="00DD2CE9">
        <w:rPr>
          <w:rFonts w:ascii="Helvetica Neue" w:hAnsi="Helvetica Neue" w:cstheme="minorHAnsi"/>
          <w:sz w:val="22"/>
          <w:szCs w:val="22"/>
        </w:rPr>
        <w:t>___</w:t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  <w:t>______________________</w:t>
      </w:r>
    </w:p>
    <w:p w:rsidR="004102AC" w:rsidRPr="00DD2CE9" w:rsidRDefault="004102AC" w:rsidP="004102AC">
      <w:pPr>
        <w:rPr>
          <w:rFonts w:ascii="Helvetica Neue" w:hAnsi="Helvetica Neue" w:cstheme="minorHAnsi"/>
          <w:sz w:val="22"/>
          <w:szCs w:val="22"/>
        </w:rPr>
      </w:pP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  <w:r w:rsidRPr="00DD2CE9">
        <w:rPr>
          <w:rFonts w:ascii="Helvetica Neue" w:hAnsi="Helvetica Neue" w:cstheme="minorHAnsi"/>
          <w:sz w:val="22"/>
          <w:szCs w:val="22"/>
        </w:rPr>
        <w:tab/>
      </w:r>
    </w:p>
    <w:sectPr w:rsidR="004102AC" w:rsidRPr="00DD2CE9" w:rsidSect="00DD2CE9">
      <w:headerReference w:type="default" r:id="rId8"/>
      <w:pgSz w:w="11907" w:h="16840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F5" w:rsidRDefault="00A56CF5" w:rsidP="00AA420E">
      <w:r>
        <w:separator/>
      </w:r>
    </w:p>
  </w:endnote>
  <w:endnote w:type="continuationSeparator" w:id="1">
    <w:p w:rsidR="00A56CF5" w:rsidRDefault="00A56CF5" w:rsidP="00AA4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F5" w:rsidRDefault="00A56CF5" w:rsidP="00AA420E">
      <w:r>
        <w:separator/>
      </w:r>
    </w:p>
  </w:footnote>
  <w:footnote w:type="continuationSeparator" w:id="1">
    <w:p w:rsidR="00A56CF5" w:rsidRDefault="00A56CF5" w:rsidP="00AA420E">
      <w:r>
        <w:continuationSeparator/>
      </w:r>
    </w:p>
  </w:footnote>
  <w:footnote w:id="2">
    <w:p w:rsidR="00AA420E" w:rsidRPr="00AA420E" w:rsidRDefault="00AA420E" w:rsidP="00143BB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D2CE9">
        <w:rPr>
          <w:rFonts w:ascii="Helvetica Neue" w:hAnsi="Helvetica Neue" w:cstheme="minorHAnsi"/>
          <w:sz w:val="18"/>
          <w:szCs w:val="18"/>
          <w:lang w:val="en-US"/>
        </w:rPr>
        <w:t>Prema Agrobudžetu za 201</w:t>
      </w:r>
      <w:r w:rsidR="009F3566" w:rsidRPr="00DD2CE9">
        <w:rPr>
          <w:rFonts w:ascii="Helvetica Neue" w:hAnsi="Helvetica Neue" w:cstheme="minorHAnsi"/>
          <w:sz w:val="18"/>
          <w:szCs w:val="18"/>
          <w:lang w:val="en-US"/>
        </w:rPr>
        <w:t>4</w:t>
      </w:r>
      <w:r w:rsidRPr="00DD2CE9">
        <w:rPr>
          <w:rFonts w:ascii="Helvetica Neue" w:hAnsi="Helvetica Neue" w:cstheme="minorHAnsi"/>
          <w:sz w:val="18"/>
          <w:szCs w:val="18"/>
          <w:lang w:val="en-US"/>
        </w:rPr>
        <w:t>. godinu i m</w:t>
      </w:r>
      <w:r w:rsidR="00143BBE" w:rsidRPr="00DD2CE9">
        <w:rPr>
          <w:rFonts w:ascii="Helvetica Neue" w:hAnsi="Helvetica Neue" w:cstheme="minorHAnsi"/>
          <w:sz w:val="18"/>
          <w:szCs w:val="18"/>
          <w:lang w:val="en-US"/>
        </w:rPr>
        <w:t xml:space="preserve">jeri 2.2.3. Održivo korišćenje planinskih pašnjaka, pod jednim uslovnim grlom (UG) podrazumijeva se: krava, vo, dvoje junadi, </w:t>
      </w:r>
      <w:r w:rsidR="009F3566" w:rsidRPr="00DD2CE9">
        <w:rPr>
          <w:rFonts w:ascii="Helvetica Neue" w:hAnsi="Helvetica Neue" w:cstheme="minorHAnsi"/>
          <w:sz w:val="18"/>
          <w:szCs w:val="18"/>
          <w:lang w:val="en-US"/>
        </w:rPr>
        <w:t>10</w:t>
      </w:r>
      <w:r w:rsidR="00143BBE" w:rsidRPr="00DD2CE9">
        <w:rPr>
          <w:rFonts w:ascii="Helvetica Neue" w:hAnsi="Helvetica Neue" w:cstheme="minorHAnsi"/>
          <w:sz w:val="18"/>
          <w:szCs w:val="18"/>
          <w:lang w:val="en-US"/>
        </w:rPr>
        <w:t xml:space="preserve"> ovaca, 10 koza, kon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48" w:rsidRDefault="005D3848" w:rsidP="005D3848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Ministarstvo poljoprivrede i ruralnog razvoja Crne Gore</w:t>
    </w:r>
  </w:p>
  <w:p w:rsidR="005D3848" w:rsidRDefault="005D3848" w:rsidP="005D3848">
    <w:pPr>
      <w:pStyle w:val="Header"/>
      <w:rPr>
        <w:rFonts w:cs="Arial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Rimski Trg 46, PC Vektra 81000 Podgorica</w:t>
    </w:r>
  </w:p>
  <w:p w:rsidR="005D3848" w:rsidRPr="003669CE" w:rsidRDefault="005D3848" w:rsidP="005D3848">
    <w:pPr>
      <w:pStyle w:val="Header"/>
      <w:rPr>
        <w:rFonts w:cs="Arial"/>
        <w:color w:val="003300"/>
        <w:sz w:val="18"/>
        <w:szCs w:val="18"/>
        <w:lang w:val="sr-Latn-CS"/>
      </w:rPr>
    </w:pPr>
    <w:r>
      <w:rPr>
        <w:rFonts w:cs="Arial"/>
        <w:sz w:val="18"/>
        <w:szCs w:val="18"/>
        <w:lang w:val="sr-Latn-CS"/>
      </w:rPr>
      <w:t>Tel +382 20 482 222</w:t>
    </w:r>
  </w:p>
  <w:p w:rsidR="005D3848" w:rsidRDefault="005D38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9EA"/>
    <w:multiLevelType w:val="hybridMultilevel"/>
    <w:tmpl w:val="133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9275F"/>
    <w:multiLevelType w:val="hybridMultilevel"/>
    <w:tmpl w:val="2C620AAA"/>
    <w:lvl w:ilvl="0" w:tplc="58C4D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D3720"/>
    <w:multiLevelType w:val="hybridMultilevel"/>
    <w:tmpl w:val="4C526E6E"/>
    <w:lvl w:ilvl="0" w:tplc="3F400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CF"/>
    <w:rsid w:val="000208C3"/>
    <w:rsid w:val="00034BCD"/>
    <w:rsid w:val="00054505"/>
    <w:rsid w:val="00054FAC"/>
    <w:rsid w:val="000867AD"/>
    <w:rsid w:val="000A7618"/>
    <w:rsid w:val="000D5121"/>
    <w:rsid w:val="0010436E"/>
    <w:rsid w:val="00112639"/>
    <w:rsid w:val="00123DD9"/>
    <w:rsid w:val="00143BBE"/>
    <w:rsid w:val="00210AD1"/>
    <w:rsid w:val="0027670E"/>
    <w:rsid w:val="002C520B"/>
    <w:rsid w:val="002C6C64"/>
    <w:rsid w:val="002D5BE3"/>
    <w:rsid w:val="002E510F"/>
    <w:rsid w:val="00343245"/>
    <w:rsid w:val="0034494E"/>
    <w:rsid w:val="003451C8"/>
    <w:rsid w:val="0036496D"/>
    <w:rsid w:val="003C079F"/>
    <w:rsid w:val="003F1405"/>
    <w:rsid w:val="003F45C9"/>
    <w:rsid w:val="004102AC"/>
    <w:rsid w:val="00412D93"/>
    <w:rsid w:val="00417859"/>
    <w:rsid w:val="004529F2"/>
    <w:rsid w:val="00454C7B"/>
    <w:rsid w:val="00456B6B"/>
    <w:rsid w:val="00485938"/>
    <w:rsid w:val="005B252D"/>
    <w:rsid w:val="005B744D"/>
    <w:rsid w:val="005C24F0"/>
    <w:rsid w:val="005D3848"/>
    <w:rsid w:val="005D3965"/>
    <w:rsid w:val="00656CAD"/>
    <w:rsid w:val="00712FC2"/>
    <w:rsid w:val="007273F9"/>
    <w:rsid w:val="00771DE5"/>
    <w:rsid w:val="007C12FE"/>
    <w:rsid w:val="007E72CF"/>
    <w:rsid w:val="00802985"/>
    <w:rsid w:val="009117CC"/>
    <w:rsid w:val="00931FE8"/>
    <w:rsid w:val="00950298"/>
    <w:rsid w:val="00992A06"/>
    <w:rsid w:val="009F3566"/>
    <w:rsid w:val="00A538C1"/>
    <w:rsid w:val="00A56CF5"/>
    <w:rsid w:val="00A83265"/>
    <w:rsid w:val="00A956F8"/>
    <w:rsid w:val="00AA420E"/>
    <w:rsid w:val="00AF0161"/>
    <w:rsid w:val="00B044D2"/>
    <w:rsid w:val="00B43ACA"/>
    <w:rsid w:val="00B47CEE"/>
    <w:rsid w:val="00B70787"/>
    <w:rsid w:val="00BB17E9"/>
    <w:rsid w:val="00BC425A"/>
    <w:rsid w:val="00BC5FF5"/>
    <w:rsid w:val="00C21E91"/>
    <w:rsid w:val="00C3793A"/>
    <w:rsid w:val="00D51B82"/>
    <w:rsid w:val="00D7086F"/>
    <w:rsid w:val="00DD2CE9"/>
    <w:rsid w:val="00E13FE2"/>
    <w:rsid w:val="00E20A09"/>
    <w:rsid w:val="00E224A0"/>
    <w:rsid w:val="00E56045"/>
    <w:rsid w:val="00E852B9"/>
    <w:rsid w:val="00E97D94"/>
    <w:rsid w:val="00EC5A66"/>
    <w:rsid w:val="00F619FD"/>
    <w:rsid w:val="00F622B6"/>
    <w:rsid w:val="00F91BAA"/>
    <w:rsid w:val="00F929AD"/>
    <w:rsid w:val="00FF5989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CD"/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034BCD"/>
  </w:style>
  <w:style w:type="table" w:styleId="TableGrid">
    <w:name w:val="Table Grid"/>
    <w:basedOn w:val="TableNormal"/>
    <w:uiPriority w:val="59"/>
    <w:rsid w:val="003649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A4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20E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AA42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2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D3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848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semiHidden/>
    <w:unhideWhenUsed/>
    <w:rsid w:val="005D3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848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CD"/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034BCD"/>
  </w:style>
  <w:style w:type="table" w:styleId="TableGrid">
    <w:name w:val="Table Grid"/>
    <w:basedOn w:val="TableNormal"/>
    <w:uiPriority w:val="59"/>
    <w:rsid w:val="003649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A4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20E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AA42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2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D3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848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semiHidden/>
    <w:unhideWhenUsed/>
    <w:rsid w:val="005D3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848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84E3-93F6-BD4D-B391-C272A17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ivoje.saicic</cp:lastModifiedBy>
  <cp:revision>2</cp:revision>
  <dcterms:created xsi:type="dcterms:W3CDTF">2014-10-03T10:19:00Z</dcterms:created>
  <dcterms:modified xsi:type="dcterms:W3CDTF">2014-10-03T10:19:00Z</dcterms:modified>
</cp:coreProperties>
</file>